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CF8C" w14:textId="787BAAFC" w:rsidR="00DE622A" w:rsidRDefault="00FA4A63" w:rsidP="003560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dastrando dados no banco </w:t>
      </w:r>
    </w:p>
    <w:p w14:paraId="0F15C36B" w14:textId="38F8E3A3" w:rsidR="009B124C" w:rsidRDefault="00723DD8" w:rsidP="003560F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</w:t>
      </w:r>
      <w:r w:rsidRPr="00723DD8">
        <w:rPr>
          <w:b/>
          <w:bCs/>
          <w:sz w:val="24"/>
          <w:szCs w:val="24"/>
        </w:rPr>
        <w:t>lientes.ejs</w:t>
      </w:r>
      <w:proofErr w:type="spellEnd"/>
      <w:r w:rsidRPr="00723DD8">
        <w:rPr>
          <w:b/>
          <w:bCs/>
          <w:sz w:val="24"/>
          <w:szCs w:val="24"/>
        </w:rPr>
        <w:t>:</w:t>
      </w:r>
    </w:p>
    <w:p w14:paraId="64E2DB04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able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DF91EC3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ea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91E17C7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282E75C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Nome: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2F2ABDB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PF: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2B7DEEE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ndereço: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2F0194B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736F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olspan</w:t>
      </w:r>
      <w:proofErr w:type="spellEnd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2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Ações: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0071B00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BA3B726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hea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2B6193A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EF2998B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</w:t>
      </w:r>
      <w:r w:rsidRPr="00736F76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 </w:t>
      </w:r>
      <w:proofErr w:type="spellStart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s.forEach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cliente =&gt; { %&gt;</w:t>
      </w:r>
    </w:p>
    <w:p w14:paraId="0BF92A50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0D8F71B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  <w:r w:rsidRPr="00736F76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= </w:t>
      </w:r>
      <w:proofErr w:type="spellStart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.nome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&gt;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E8CC1EA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  <w:r w:rsidRPr="00736F76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= </w:t>
      </w:r>
      <w:proofErr w:type="spellStart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.cpf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&gt;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8F818A2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  <w:r w:rsidRPr="00736F76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%= </w:t>
      </w:r>
      <w:proofErr w:type="spellStart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liente.endereco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&gt;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0D5C489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736F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color: </w:t>
      </w:r>
      <w:proofErr w:type="spellStart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range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736F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#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ditar&lt;/</w:t>
      </w:r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3E192C4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    &lt;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736F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color: </w:t>
      </w:r>
      <w:proofErr w:type="spellStart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;" </w:t>
      </w:r>
      <w:proofErr w:type="spellStart"/>
      <w:r w:rsidRPr="00736F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delete/</w:t>
      </w:r>
      <w:r w:rsidRPr="00736F76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736F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%= cliente.id %&gt;</w:t>
      </w:r>
      <w:r w:rsidRPr="00736F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xcluir&lt;/</w:t>
      </w:r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d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FC81842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    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r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A577883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</w:t>
      </w:r>
      <w:r w:rsidRPr="00736F76">
        <w:rPr>
          <w:rFonts w:ascii="Consolas" w:eastAsia="Times New Roman" w:hAnsi="Consolas" w:cs="Times New Roman"/>
          <w:color w:val="FF5555"/>
          <w:kern w:val="0"/>
          <w:lang w:eastAsia="pt-BR"/>
          <w14:ligatures w14:val="none"/>
        </w:rPr>
        <w:t>&lt;</w:t>
      </w: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% }) %&gt;</w:t>
      </w:r>
    </w:p>
    <w:p w14:paraId="18B71FF2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body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4513F09" w14:textId="77777777" w:rsidR="00736F76" w:rsidRPr="00736F76" w:rsidRDefault="00736F76" w:rsidP="00736F76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736F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table</w:t>
      </w:r>
      <w:proofErr w:type="spellEnd"/>
      <w:r w:rsidRPr="00736F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93044BB" w14:textId="77777777" w:rsidR="00723DD8" w:rsidRDefault="00723DD8" w:rsidP="003560F7">
      <w:pPr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33B8B933" w14:textId="17FD6650" w:rsidR="00C17250" w:rsidRDefault="00C17250" w:rsidP="00C172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sController.</w:t>
      </w:r>
      <w:r w:rsidRPr="00723DD8">
        <w:rPr>
          <w:b/>
          <w:bCs/>
          <w:sz w:val="24"/>
          <w:szCs w:val="24"/>
        </w:rPr>
        <w:t>js:</w:t>
      </w:r>
    </w:p>
    <w:p w14:paraId="70A8F062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//</w:t>
      </w:r>
      <w:r w:rsidRPr="000E000F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ROTA DE EXCLUSÃO DE CLIENTES</w:t>
      </w:r>
    </w:p>
    <w:p w14:paraId="1C1AD325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0E000F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router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0E000F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t</w:t>
      </w:r>
      <w:proofErr w:type="spellEnd"/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0E000F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0E000F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delete/:id</w:t>
      </w:r>
      <w:r w:rsidRPr="000E000F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 (</w:t>
      </w:r>
      <w:proofErr w:type="spellStart"/>
      <w:r w:rsidRPr="000E000F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proofErr w:type="spellEnd"/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0E000F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 </w:t>
      </w:r>
      <w:r w:rsidRPr="000E000F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4C22E983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0E000F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0E000F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d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0E000F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0E000F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params.id</w:t>
      </w:r>
    </w:p>
    <w:p w14:paraId="726533D5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0E000F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Cliente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0E000F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destroy</w:t>
      </w:r>
      <w:proofErr w:type="spellEnd"/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</w:p>
    <w:p w14:paraId="2F826C24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here</w:t>
      </w:r>
      <w:proofErr w:type="spellEnd"/>
      <w:r w:rsidRPr="000E000F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397B5B00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id </w:t>
      </w:r>
      <w:r w:rsidRPr="000E000F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0E000F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id</w:t>
      </w:r>
    </w:p>
    <w:p w14:paraId="4C5ED223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}</w:t>
      </w:r>
    </w:p>
    <w:p w14:paraId="6CB058F6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})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proofErr w:type="spellStart"/>
      <w:r w:rsidRPr="000E000F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hen</w:t>
      </w:r>
      <w:proofErr w:type="spellEnd"/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() </w:t>
      </w:r>
      <w:r w:rsidRPr="000E000F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4451C3D0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0E000F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0E000F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0E000F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0E000F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0E000F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</w:t>
      </w:r>
      <w:r w:rsidRPr="000E000F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0FD1D284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})</w:t>
      </w:r>
    </w:p>
    <w:p w14:paraId="7F85BE28" w14:textId="77777777" w:rsidR="000E000F" w:rsidRPr="000E000F" w:rsidRDefault="000E000F" w:rsidP="000E000F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0E000F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)</w:t>
      </w:r>
    </w:p>
    <w:p w14:paraId="4B3FFD14" w14:textId="77777777" w:rsidR="00C17250" w:rsidRDefault="00C17250" w:rsidP="003560F7">
      <w:pPr>
        <w:rPr>
          <w:b/>
          <w:bCs/>
          <w:sz w:val="24"/>
          <w:szCs w:val="24"/>
        </w:rPr>
      </w:pPr>
    </w:p>
    <w:p w14:paraId="2F0E8E9A" w14:textId="7C856541" w:rsidR="000E000F" w:rsidRDefault="000E000F" w:rsidP="003560F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8A5A5D" wp14:editId="77A1D2FE">
            <wp:extent cx="6645910" cy="1791335"/>
            <wp:effectExtent l="0" t="0" r="2540" b="0"/>
            <wp:docPr id="194277580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5808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4661" w14:textId="77777777" w:rsidR="000E000F" w:rsidRDefault="000E000F" w:rsidP="003560F7">
      <w:pPr>
        <w:rPr>
          <w:b/>
          <w:bCs/>
          <w:sz w:val="24"/>
          <w:szCs w:val="24"/>
        </w:rPr>
      </w:pPr>
    </w:p>
    <w:p w14:paraId="159882CC" w14:textId="77777777" w:rsidR="000E000F" w:rsidRDefault="000E000F" w:rsidP="003560F7">
      <w:pPr>
        <w:rPr>
          <w:b/>
          <w:bCs/>
          <w:sz w:val="24"/>
          <w:szCs w:val="24"/>
        </w:rPr>
      </w:pPr>
    </w:p>
    <w:p w14:paraId="7449A733" w14:textId="77777777" w:rsidR="000E000F" w:rsidRDefault="000E000F" w:rsidP="003560F7">
      <w:pPr>
        <w:rPr>
          <w:b/>
          <w:bCs/>
          <w:sz w:val="24"/>
          <w:szCs w:val="24"/>
        </w:rPr>
      </w:pPr>
    </w:p>
    <w:p w14:paraId="47F1B856" w14:textId="09C296D8" w:rsidR="000E000F" w:rsidRDefault="000E000F" w:rsidP="003560F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21A215" wp14:editId="00F0C892">
            <wp:extent cx="6645910" cy="1506220"/>
            <wp:effectExtent l="0" t="0" r="2540" b="0"/>
            <wp:docPr id="2000022160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2160" name="Imagem 1" descr="Interface gráfica do usuário, Texto, Aplicativo, Word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5C42" w14:textId="77777777" w:rsidR="000E000F" w:rsidRDefault="000E000F" w:rsidP="003560F7">
      <w:pPr>
        <w:rPr>
          <w:b/>
          <w:bCs/>
          <w:sz w:val="24"/>
          <w:szCs w:val="24"/>
        </w:rPr>
      </w:pPr>
    </w:p>
    <w:p w14:paraId="6046F2CE" w14:textId="16012A01" w:rsidR="000E000F" w:rsidRDefault="000E000F" w:rsidP="003560F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B527D4" wp14:editId="1A4A2544">
            <wp:extent cx="6645910" cy="721360"/>
            <wp:effectExtent l="0" t="0" r="2540" b="2540"/>
            <wp:docPr id="106753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358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00F" w:rsidSect="00060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F7"/>
    <w:rsid w:val="000604F2"/>
    <w:rsid w:val="000E000F"/>
    <w:rsid w:val="00280B0C"/>
    <w:rsid w:val="002A690E"/>
    <w:rsid w:val="003454D5"/>
    <w:rsid w:val="003560F7"/>
    <w:rsid w:val="00714290"/>
    <w:rsid w:val="00723DD8"/>
    <w:rsid w:val="00736F76"/>
    <w:rsid w:val="00817887"/>
    <w:rsid w:val="008C541D"/>
    <w:rsid w:val="008F2E06"/>
    <w:rsid w:val="009A4149"/>
    <w:rsid w:val="009B124C"/>
    <w:rsid w:val="00C17250"/>
    <w:rsid w:val="00CB0139"/>
    <w:rsid w:val="00DE622A"/>
    <w:rsid w:val="00EB7CCE"/>
    <w:rsid w:val="00F341E7"/>
    <w:rsid w:val="00F37039"/>
    <w:rsid w:val="00F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8A38"/>
  <w15:chartTrackingRefBased/>
  <w15:docId w15:val="{08091444-CEA5-4A91-96D9-A2FC1A6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50"/>
  </w:style>
  <w:style w:type="paragraph" w:styleId="Ttulo1">
    <w:name w:val="heading 1"/>
    <w:basedOn w:val="Normal"/>
    <w:next w:val="Normal"/>
    <w:link w:val="Ttulo1Char"/>
    <w:uiPriority w:val="9"/>
    <w:qFormat/>
    <w:rsid w:val="00356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0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0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6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6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6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6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6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60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60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60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6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60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60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050-85AA-48DF-A441-7981677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10</cp:revision>
  <dcterms:created xsi:type="dcterms:W3CDTF">2024-01-18T17:43:00Z</dcterms:created>
  <dcterms:modified xsi:type="dcterms:W3CDTF">2024-01-19T14:30:00Z</dcterms:modified>
</cp:coreProperties>
</file>